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60" w:rsidRDefault="00DC3B60" w:rsidP="00711DD5"/>
    <w:p w:rsidR="00DC3B60" w:rsidRDefault="00DC3B60" w:rsidP="00711DD5"/>
    <w:p w:rsidR="00DC3B60" w:rsidRDefault="00DC3B60" w:rsidP="00577860">
      <w:pPr>
        <w:ind w:left="709" w:firstLine="11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bookmarkStart w:id="0" w:name="_GoBack"/>
      <w:bookmarkEnd w:id="0"/>
    </w:p>
    <w:p w:rsidR="00DC3B60" w:rsidRPr="0069519F" w:rsidRDefault="00DC3B60" w:rsidP="00930695">
      <w:pPr>
        <w:ind w:left="4248" w:firstLine="708"/>
        <w:jc w:val="center"/>
        <w:rPr>
          <w:i/>
          <w:sz w:val="16"/>
        </w:rPr>
      </w:pPr>
    </w:p>
    <w:p w:rsidR="00DC3B60" w:rsidRPr="0069519F" w:rsidRDefault="00DC3B60" w:rsidP="00930695">
      <w:pPr>
        <w:ind w:left="4248" w:firstLine="708"/>
        <w:jc w:val="right"/>
        <w:rPr>
          <w:i/>
          <w:sz w:val="16"/>
        </w:rPr>
      </w:pPr>
      <w:r w:rsidRPr="0069519F">
        <w:rPr>
          <w:i/>
          <w:sz w:val="16"/>
        </w:rPr>
        <w:t xml:space="preserve">Załącznik nr 3 do Regulaminu </w:t>
      </w:r>
    </w:p>
    <w:p w:rsidR="00DC3B60" w:rsidRPr="0069519F" w:rsidRDefault="00DC3B60" w:rsidP="00930695">
      <w:pPr>
        <w:ind w:left="4956" w:firstLine="84"/>
        <w:jc w:val="right"/>
        <w:rPr>
          <w:i/>
          <w:sz w:val="16"/>
        </w:rPr>
      </w:pPr>
      <w:r w:rsidRPr="0069519F">
        <w:rPr>
          <w:i/>
          <w:sz w:val="16"/>
        </w:rPr>
        <w:t xml:space="preserve">Zakładowego Funduszu Świadczeń Socjalnych </w:t>
      </w:r>
    </w:p>
    <w:p w:rsidR="00DC3B60" w:rsidRDefault="00DC3B60" w:rsidP="00930695">
      <w:pPr>
        <w:ind w:left="4956" w:firstLine="84"/>
        <w:jc w:val="right"/>
        <w:rPr>
          <w:i/>
          <w:sz w:val="16"/>
        </w:rPr>
      </w:pPr>
      <w:r w:rsidRPr="0069519F">
        <w:rPr>
          <w:i/>
          <w:sz w:val="16"/>
        </w:rPr>
        <w:t>Śląskiego Uniwersytetu Medycznego w Katowicach</w:t>
      </w:r>
    </w:p>
    <w:p w:rsidR="00DC3B60" w:rsidRDefault="00DC3B60" w:rsidP="0083164D">
      <w:pPr>
        <w:ind w:left="4956"/>
        <w:jc w:val="right"/>
        <w:rPr>
          <w:i/>
          <w:sz w:val="16"/>
        </w:rPr>
      </w:pPr>
      <w:r>
        <w:rPr>
          <w:i/>
          <w:sz w:val="16"/>
        </w:rPr>
        <w:t xml:space="preserve">stanowiący Załącznik nr </w:t>
      </w:r>
      <w:r w:rsidR="00C801BF">
        <w:rPr>
          <w:i/>
          <w:sz w:val="16"/>
        </w:rPr>
        <w:t>2</w:t>
      </w:r>
      <w:r>
        <w:rPr>
          <w:i/>
          <w:sz w:val="16"/>
        </w:rPr>
        <w:t xml:space="preserve"> do Aneksu nr 1</w:t>
      </w:r>
      <w:r w:rsidR="00C24FD9">
        <w:rPr>
          <w:i/>
          <w:sz w:val="16"/>
        </w:rPr>
        <w:t>9</w:t>
      </w:r>
      <w:r>
        <w:rPr>
          <w:i/>
          <w:sz w:val="16"/>
        </w:rPr>
        <w:t xml:space="preserve"> do Regulaminu</w:t>
      </w:r>
    </w:p>
    <w:p w:rsidR="0083164D" w:rsidRPr="0083164D" w:rsidRDefault="0083164D" w:rsidP="0083164D">
      <w:pPr>
        <w:ind w:left="4956"/>
        <w:jc w:val="right"/>
        <w:rPr>
          <w:i/>
          <w:sz w:val="16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2198"/>
        </w:tabs>
        <w:autoSpaceDE w:val="0"/>
        <w:autoSpaceDN w:val="0"/>
        <w:adjustRightInd w:val="0"/>
        <w:jc w:val="right"/>
        <w:rPr>
          <w:sz w:val="22"/>
        </w:rPr>
      </w:pPr>
      <w:r w:rsidRPr="0069519F">
        <w:rPr>
          <w:sz w:val="22"/>
        </w:rPr>
        <w:t>Katowice, dnia 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Imię i nazwisko ………..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Jednostka organizacyjna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…...................................................................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stanowisko …………………………………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Nr telefonu ………………………………….</w:t>
      </w:r>
    </w:p>
    <w:p w:rsidR="00DC3B60" w:rsidRPr="0069519F" w:rsidRDefault="00DC3B60" w:rsidP="00930695">
      <w:pPr>
        <w:jc w:val="center"/>
        <w:rPr>
          <w:b/>
          <w:sz w:val="22"/>
        </w:rPr>
      </w:pPr>
      <w:r w:rsidRPr="0069519F">
        <w:rPr>
          <w:b/>
          <w:sz w:val="22"/>
        </w:rPr>
        <w:t>WNIOSEK</w:t>
      </w:r>
    </w:p>
    <w:p w:rsidR="00DC3B60" w:rsidRPr="00B81163" w:rsidRDefault="00DC3B60" w:rsidP="00930695">
      <w:pPr>
        <w:jc w:val="center"/>
        <w:rPr>
          <w:b/>
          <w:sz w:val="22"/>
        </w:rPr>
      </w:pPr>
      <w:r w:rsidRPr="00B81163">
        <w:rPr>
          <w:b/>
          <w:sz w:val="22"/>
        </w:rPr>
        <w:t xml:space="preserve">o dofinansowanie kosztów </w:t>
      </w:r>
      <w:r w:rsidR="00965EEF" w:rsidRPr="00B81163">
        <w:rPr>
          <w:b/>
          <w:sz w:val="22"/>
        </w:rPr>
        <w:t xml:space="preserve">zorganizowanego </w:t>
      </w:r>
      <w:r w:rsidRPr="00B81163">
        <w:rPr>
          <w:b/>
          <w:sz w:val="22"/>
        </w:rPr>
        <w:t xml:space="preserve">wypoczynku </w:t>
      </w:r>
      <w:r w:rsidR="00965EEF" w:rsidRPr="00B81163">
        <w:rPr>
          <w:b/>
          <w:sz w:val="22"/>
        </w:rPr>
        <w:t>dzieci i młodzieży</w:t>
      </w: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</w:p>
    <w:p w:rsidR="00DC3B60" w:rsidRPr="0069519F" w:rsidRDefault="00DC3B60" w:rsidP="00930695">
      <w:pPr>
        <w:widowControl w:val="0"/>
        <w:tabs>
          <w:tab w:val="left" w:leader="dot" w:pos="931"/>
          <w:tab w:val="left" w:leader="dot" w:pos="1924"/>
          <w:tab w:val="left" w:leader="dot" w:pos="1958"/>
          <w:tab w:val="left" w:leader="dot" w:pos="2198"/>
        </w:tabs>
        <w:autoSpaceDE w:val="0"/>
        <w:autoSpaceDN w:val="0"/>
        <w:adjustRightInd w:val="0"/>
        <w:rPr>
          <w:sz w:val="22"/>
        </w:rPr>
      </w:pPr>
      <w:r w:rsidRPr="0069519F">
        <w:rPr>
          <w:sz w:val="22"/>
        </w:rPr>
        <w:t>Zwracam się z prośbą o dofinansowanie z ZFŚS kosztów wypoczynku dziecka(ci): (podać osoby, których dofinansowanie ma dotyczyć, datę urodzenia)</w:t>
      </w:r>
    </w:p>
    <w:p w:rsidR="00DC3B60" w:rsidRPr="0069519F" w:rsidRDefault="00DC3B60" w:rsidP="00930695">
      <w:pPr>
        <w:numPr>
          <w:ilvl w:val="0"/>
          <w:numId w:val="9"/>
        </w:numPr>
        <w:rPr>
          <w:sz w:val="22"/>
        </w:rPr>
      </w:pPr>
      <w:r w:rsidRPr="0069519F">
        <w:rPr>
          <w:sz w:val="22"/>
        </w:rPr>
        <w:t>………………………………….</w:t>
      </w:r>
    </w:p>
    <w:p w:rsidR="00DC3B60" w:rsidRPr="0069519F" w:rsidRDefault="00DC3B60" w:rsidP="00930695">
      <w:pPr>
        <w:numPr>
          <w:ilvl w:val="0"/>
          <w:numId w:val="9"/>
        </w:numPr>
        <w:rPr>
          <w:sz w:val="22"/>
        </w:rPr>
      </w:pPr>
      <w:r w:rsidRPr="0069519F">
        <w:rPr>
          <w:sz w:val="22"/>
        </w:rPr>
        <w:t>………………………………….</w:t>
      </w:r>
    </w:p>
    <w:p w:rsidR="00DC3B60" w:rsidRPr="0069519F" w:rsidRDefault="00DC3B60" w:rsidP="00930695">
      <w:pPr>
        <w:numPr>
          <w:ilvl w:val="0"/>
          <w:numId w:val="9"/>
        </w:numPr>
        <w:rPr>
          <w:sz w:val="22"/>
        </w:rPr>
      </w:pPr>
      <w:r w:rsidRPr="0069519F">
        <w:rPr>
          <w:sz w:val="22"/>
        </w:rPr>
        <w:t>………………………………….</w:t>
      </w:r>
    </w:p>
    <w:p w:rsidR="00DC3B60" w:rsidRPr="0069519F" w:rsidRDefault="00DC3B60" w:rsidP="00930695">
      <w:pPr>
        <w:numPr>
          <w:ilvl w:val="0"/>
          <w:numId w:val="9"/>
        </w:numPr>
        <w:rPr>
          <w:sz w:val="22"/>
        </w:rPr>
      </w:pPr>
      <w:r w:rsidRPr="0069519F">
        <w:rPr>
          <w:sz w:val="22"/>
        </w:rPr>
        <w:t>………………………………….</w:t>
      </w:r>
    </w:p>
    <w:p w:rsidR="00DC3B60" w:rsidRPr="0069519F" w:rsidRDefault="00DC3B60" w:rsidP="00930695">
      <w:pPr>
        <w:rPr>
          <w:sz w:val="22"/>
        </w:rPr>
      </w:pPr>
      <w:r w:rsidRPr="0069519F">
        <w:rPr>
          <w:sz w:val="22"/>
        </w:rPr>
        <w:t>organizowanego w formie ……………………………………………………</w:t>
      </w:r>
    </w:p>
    <w:p w:rsidR="00DC3B60" w:rsidRPr="0069519F" w:rsidRDefault="00DC3B60" w:rsidP="00930695">
      <w:pPr>
        <w:rPr>
          <w:sz w:val="22"/>
        </w:rPr>
      </w:pPr>
      <w:r w:rsidRPr="0069519F">
        <w:rPr>
          <w:sz w:val="22"/>
        </w:rPr>
        <w:t>przez …………………………………………………………………………….</w:t>
      </w:r>
    </w:p>
    <w:p w:rsidR="00DC3B60" w:rsidRPr="0069519F" w:rsidRDefault="00DC3B60" w:rsidP="00930695">
      <w:pPr>
        <w:ind w:left="1068"/>
        <w:rPr>
          <w:sz w:val="16"/>
          <w:szCs w:val="16"/>
        </w:rPr>
      </w:pPr>
      <w:r w:rsidRPr="0069519F">
        <w:rPr>
          <w:sz w:val="22"/>
        </w:rPr>
        <w:t xml:space="preserve">               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16"/>
          <w:szCs w:val="16"/>
        </w:rPr>
        <w:t xml:space="preserve">(nazwa i adres organizatora) </w:t>
      </w:r>
    </w:p>
    <w:p w:rsidR="00DC3B60" w:rsidRPr="0069519F" w:rsidRDefault="00DC3B60" w:rsidP="00930695">
      <w:pPr>
        <w:jc w:val="both"/>
        <w:rPr>
          <w:sz w:val="22"/>
        </w:rPr>
      </w:pPr>
      <w:r w:rsidRPr="0069519F">
        <w:rPr>
          <w:sz w:val="22"/>
        </w:rPr>
        <w:t xml:space="preserve">Koszt wypoczynku jednej osoby wynosi  …………………………………………………….….. zł.                                </w:t>
      </w:r>
    </w:p>
    <w:p w:rsidR="00DC3B60" w:rsidRPr="0069519F" w:rsidRDefault="00DC3B60" w:rsidP="00930695">
      <w:pPr>
        <w:jc w:val="both"/>
        <w:rPr>
          <w:sz w:val="16"/>
          <w:szCs w:val="16"/>
        </w:rPr>
      </w:pPr>
      <w:r w:rsidRPr="0069519F">
        <w:rPr>
          <w:sz w:val="22"/>
        </w:rPr>
        <w:t xml:space="preserve">                                                                                     </w:t>
      </w:r>
      <w:r w:rsidRPr="0069519F">
        <w:rPr>
          <w:sz w:val="16"/>
          <w:szCs w:val="16"/>
        </w:rPr>
        <w:t>(złotych słownie)</w:t>
      </w:r>
    </w:p>
    <w:p w:rsidR="00DC3B60" w:rsidRPr="0069519F" w:rsidRDefault="00DC3B60" w:rsidP="00930695">
      <w:pPr>
        <w:rPr>
          <w:sz w:val="22"/>
        </w:rPr>
      </w:pPr>
      <w:r w:rsidRPr="0069519F">
        <w:rPr>
          <w:sz w:val="22"/>
        </w:rPr>
        <w:t>Jako potwierdzenie poniesienia kosztu załączam:</w:t>
      </w:r>
    </w:p>
    <w:p w:rsidR="00DC3B60" w:rsidRPr="0069519F" w:rsidRDefault="00DC3B60" w:rsidP="00930695">
      <w:pPr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.........</w:t>
      </w:r>
    </w:p>
    <w:p w:rsidR="00DC3B60" w:rsidRPr="0069519F" w:rsidRDefault="00DC3B60" w:rsidP="00930695">
      <w:pPr>
        <w:jc w:val="both"/>
        <w:rPr>
          <w:b/>
          <w:color w:val="FF0000"/>
          <w:sz w:val="16"/>
          <w:szCs w:val="16"/>
        </w:rPr>
      </w:pPr>
      <w:r w:rsidRPr="0069519F">
        <w:rPr>
          <w:sz w:val="16"/>
          <w:szCs w:val="16"/>
        </w:rPr>
        <w:t xml:space="preserve">( zaświadczenie ze szkoły o pobieraniu nauki, oryginał rachunku </w:t>
      </w:r>
      <w:r w:rsidRPr="003330F6">
        <w:rPr>
          <w:color w:val="000000"/>
          <w:sz w:val="16"/>
          <w:szCs w:val="16"/>
        </w:rPr>
        <w:t>lub</w:t>
      </w:r>
      <w:r w:rsidRPr="0069519F">
        <w:rPr>
          <w:b/>
          <w:color w:val="FF0000"/>
          <w:sz w:val="16"/>
          <w:szCs w:val="16"/>
        </w:rPr>
        <w:t xml:space="preserve"> </w:t>
      </w:r>
      <w:r w:rsidRPr="0069519F">
        <w:rPr>
          <w:color w:val="000000"/>
          <w:sz w:val="16"/>
          <w:szCs w:val="16"/>
        </w:rPr>
        <w:t>zaświadczenie organizatora wypoczynku)</w:t>
      </w:r>
    </w:p>
    <w:p w:rsidR="00DC3B60" w:rsidRPr="0069519F" w:rsidRDefault="00DC3B60" w:rsidP="00930695">
      <w:pPr>
        <w:tabs>
          <w:tab w:val="left" w:pos="180"/>
        </w:tabs>
        <w:jc w:val="center"/>
        <w:rPr>
          <w:b/>
          <w:sz w:val="22"/>
        </w:rPr>
      </w:pPr>
    </w:p>
    <w:p w:rsidR="00DC3B60" w:rsidRPr="0069519F" w:rsidRDefault="00DC3B60" w:rsidP="00930695">
      <w:pPr>
        <w:tabs>
          <w:tab w:val="left" w:pos="180"/>
        </w:tabs>
        <w:jc w:val="center"/>
        <w:rPr>
          <w:sz w:val="22"/>
        </w:rPr>
      </w:pPr>
      <w:r w:rsidRPr="0069519F">
        <w:rPr>
          <w:b/>
          <w:sz w:val="22"/>
        </w:rPr>
        <w:t>OŚWIADCZENIE</w:t>
      </w:r>
    </w:p>
    <w:p w:rsidR="00DC3B60" w:rsidRDefault="00DC3B60" w:rsidP="0083164D">
      <w:pPr>
        <w:rPr>
          <w:sz w:val="22"/>
        </w:rPr>
      </w:pPr>
      <w:r>
        <w:rPr>
          <w:sz w:val="22"/>
        </w:rPr>
        <w:t>Niniejszym oświadczam, że:</w:t>
      </w:r>
    </w:p>
    <w:p w:rsidR="00DC3B60" w:rsidRDefault="00DC3B60" w:rsidP="0083164D">
      <w:pPr>
        <w:numPr>
          <w:ilvl w:val="0"/>
          <w:numId w:val="29"/>
        </w:numPr>
        <w:ind w:left="567" w:hanging="141"/>
        <w:rPr>
          <w:sz w:val="22"/>
        </w:rPr>
      </w:pPr>
      <w:r>
        <w:rPr>
          <w:sz w:val="22"/>
        </w:rPr>
        <w:t xml:space="preserve">liczba osób w rodzinie </w:t>
      </w:r>
      <w:bookmarkStart w:id="1" w:name="_Hlk32993871"/>
      <w:r>
        <w:rPr>
          <w:sz w:val="22"/>
        </w:rPr>
        <w:t>………</w:t>
      </w:r>
      <w:r w:rsidR="0083164D">
        <w:rPr>
          <w:sz w:val="22"/>
        </w:rPr>
        <w:t>,</w:t>
      </w:r>
      <w:r w:rsidR="0083164D" w:rsidRPr="0083164D">
        <w:rPr>
          <w:sz w:val="22"/>
        </w:rPr>
        <w:t xml:space="preserve"> </w:t>
      </w:r>
      <w:r w:rsidR="0083164D">
        <w:rPr>
          <w:sz w:val="22"/>
        </w:rPr>
        <w:t>w tym ………… dzieci**</w:t>
      </w:r>
      <w:bookmarkEnd w:id="1"/>
    </w:p>
    <w:p w:rsidR="00DC3B60" w:rsidRDefault="00DC3B60" w:rsidP="0083164D">
      <w:pPr>
        <w:numPr>
          <w:ilvl w:val="0"/>
          <w:numId w:val="29"/>
        </w:numPr>
        <w:ind w:left="567" w:hanging="141"/>
        <w:rPr>
          <w:sz w:val="22"/>
        </w:rPr>
      </w:pPr>
      <w:r w:rsidRPr="00A56CE8">
        <w:rPr>
          <w:sz w:val="22"/>
        </w:rPr>
        <w:t>miesięczny dochód przypadający na 1 osobę wynosi</w:t>
      </w:r>
      <w:r>
        <w:rPr>
          <w:sz w:val="22"/>
        </w:rPr>
        <w:t xml:space="preserve"> (</w:t>
      </w:r>
      <w:r w:rsidRPr="00D61536">
        <w:rPr>
          <w:sz w:val="22"/>
          <w:u w:val="single"/>
        </w:rPr>
        <w:t>właściwe podkreślić</w:t>
      </w:r>
      <w:r>
        <w:rPr>
          <w:sz w:val="22"/>
        </w:rPr>
        <w:t xml:space="preserve"> )</w:t>
      </w:r>
      <w:r w:rsidRPr="00A56CE8">
        <w:rPr>
          <w:sz w:val="22"/>
        </w:rPr>
        <w:t>:</w:t>
      </w:r>
    </w:p>
    <w:p w:rsidR="00DC3B60" w:rsidRDefault="00DC3B60" w:rsidP="0083164D">
      <w:pPr>
        <w:ind w:left="567" w:hanging="141"/>
        <w:rPr>
          <w:sz w:val="22"/>
        </w:rPr>
      </w:pPr>
    </w:p>
    <w:p w:rsidR="0083164D" w:rsidRDefault="0083164D" w:rsidP="0083164D">
      <w:pPr>
        <w:ind w:left="567" w:hanging="141"/>
        <w:rPr>
          <w:sz w:val="22"/>
        </w:rPr>
        <w:sectPr w:rsidR="0083164D" w:rsidSect="00B5677A">
          <w:footerReference w:type="even" r:id="rId8"/>
          <w:footerReference w:type="default" r:id="rId9"/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83164D" w:rsidRDefault="00DC3B60" w:rsidP="0083164D">
      <w:pPr>
        <w:numPr>
          <w:ilvl w:val="0"/>
          <w:numId w:val="30"/>
        </w:numPr>
        <w:ind w:left="1134" w:hanging="283"/>
        <w:rPr>
          <w:sz w:val="22"/>
        </w:rPr>
      </w:pPr>
      <w:r w:rsidRPr="0083164D">
        <w:rPr>
          <w:sz w:val="22"/>
        </w:rPr>
        <w:t>do 2</w:t>
      </w:r>
      <w:r w:rsidR="0083164D" w:rsidRPr="0083164D">
        <w:rPr>
          <w:sz w:val="22"/>
        </w:rPr>
        <w:t>3</w:t>
      </w:r>
      <w:r w:rsidRPr="0083164D">
        <w:rPr>
          <w:sz w:val="22"/>
        </w:rPr>
        <w:t>00,00 zł</w:t>
      </w:r>
    </w:p>
    <w:p w:rsidR="00DC3B60" w:rsidRPr="0083164D" w:rsidRDefault="00DC3B60" w:rsidP="0083164D">
      <w:pPr>
        <w:numPr>
          <w:ilvl w:val="0"/>
          <w:numId w:val="30"/>
        </w:numPr>
        <w:ind w:left="1134" w:hanging="283"/>
        <w:rPr>
          <w:sz w:val="22"/>
        </w:rPr>
      </w:pPr>
      <w:r w:rsidRPr="0083164D">
        <w:rPr>
          <w:sz w:val="22"/>
        </w:rPr>
        <w:t>2</w:t>
      </w:r>
      <w:r w:rsidR="0083164D" w:rsidRPr="0083164D">
        <w:rPr>
          <w:sz w:val="22"/>
        </w:rPr>
        <w:t>3</w:t>
      </w:r>
      <w:r w:rsidRPr="0083164D">
        <w:rPr>
          <w:sz w:val="22"/>
        </w:rPr>
        <w:t>00,01-3</w:t>
      </w:r>
      <w:r w:rsidR="0083164D" w:rsidRPr="0083164D">
        <w:rPr>
          <w:sz w:val="22"/>
        </w:rPr>
        <w:t>8</w:t>
      </w:r>
      <w:r w:rsidRPr="0083164D">
        <w:rPr>
          <w:sz w:val="22"/>
        </w:rPr>
        <w:t>00,00 zł</w:t>
      </w:r>
    </w:p>
    <w:p w:rsidR="00DC3B60" w:rsidRDefault="00DC3B60" w:rsidP="00930695">
      <w:pPr>
        <w:ind w:firstLine="708"/>
        <w:rPr>
          <w:sz w:val="22"/>
        </w:rPr>
      </w:pPr>
    </w:p>
    <w:p w:rsidR="00DC3B60" w:rsidRDefault="00DC3B60" w:rsidP="00930695">
      <w:pPr>
        <w:tabs>
          <w:tab w:val="left" w:pos="180"/>
        </w:tabs>
        <w:jc w:val="center"/>
        <w:rPr>
          <w:b/>
          <w:sz w:val="22"/>
        </w:rPr>
        <w:sectPr w:rsidR="00DC3B60" w:rsidSect="0083164D">
          <w:type w:val="continuous"/>
          <w:pgSz w:w="11906" w:h="16838"/>
          <w:pgMar w:top="737" w:right="1191" w:bottom="295" w:left="851" w:header="709" w:footer="709" w:gutter="0"/>
          <w:cols w:space="708"/>
        </w:sectPr>
      </w:pPr>
    </w:p>
    <w:p w:rsidR="00DC3B60" w:rsidRPr="0083164D" w:rsidRDefault="00DC3B60" w:rsidP="0083164D">
      <w:pPr>
        <w:ind w:left="426" w:hanging="426"/>
        <w:jc w:val="both"/>
        <w:rPr>
          <w:color w:val="000000"/>
          <w:sz w:val="22"/>
          <w:szCs w:val="22"/>
        </w:rPr>
      </w:pPr>
      <w:r w:rsidRPr="0083164D">
        <w:rPr>
          <w:color w:val="000000"/>
          <w:sz w:val="22"/>
        </w:rPr>
        <w:t>**</w:t>
      </w:r>
      <w:r w:rsidR="0083164D" w:rsidRPr="0083164D">
        <w:rPr>
          <w:color w:val="000000"/>
          <w:sz w:val="22"/>
        </w:rPr>
        <w:t>*</w:t>
      </w:r>
      <w:r w:rsidRPr="0083164D">
        <w:rPr>
          <w:color w:val="000000"/>
          <w:sz w:val="22"/>
        </w:rPr>
        <w:t xml:space="preserve"> Jednocześnie oświadczam, iż wypoczynek mojego dziecka/moich dzieci został zorganizowany przez podmiot prowadzący działalność w tym zakresie, w formie kolonii, obozów  i zimowisk - dzieci i młodzieży do lat 18, zgodnie z  </w:t>
      </w:r>
      <w:r w:rsidRPr="0083164D">
        <w:rPr>
          <w:color w:val="000000"/>
          <w:sz w:val="22"/>
          <w:szCs w:val="22"/>
        </w:rPr>
        <w:t>art. 21 ust. 1 pkt 78 ustawy z dnia 26 lipca 1991 r. (</w:t>
      </w:r>
      <w:proofErr w:type="spellStart"/>
      <w:r w:rsidRPr="0083164D">
        <w:rPr>
          <w:color w:val="000000"/>
          <w:sz w:val="22"/>
          <w:szCs w:val="22"/>
        </w:rPr>
        <w:t>t.j</w:t>
      </w:r>
      <w:proofErr w:type="spellEnd"/>
      <w:r w:rsidRPr="0083164D">
        <w:rPr>
          <w:color w:val="000000"/>
          <w:sz w:val="22"/>
          <w:szCs w:val="22"/>
        </w:rPr>
        <w:t>. Dz. U. z 20</w:t>
      </w:r>
      <w:r w:rsidR="0083164D">
        <w:rPr>
          <w:color w:val="000000"/>
          <w:sz w:val="22"/>
          <w:szCs w:val="22"/>
        </w:rPr>
        <w:t>19</w:t>
      </w:r>
      <w:r w:rsidRPr="0083164D">
        <w:rPr>
          <w:color w:val="000000"/>
          <w:sz w:val="22"/>
          <w:szCs w:val="22"/>
        </w:rPr>
        <w:t xml:space="preserve"> r. poz. </w:t>
      </w:r>
      <w:r w:rsidR="00511D5C">
        <w:rPr>
          <w:color w:val="000000"/>
          <w:sz w:val="22"/>
          <w:szCs w:val="22"/>
        </w:rPr>
        <w:t>1387</w:t>
      </w:r>
      <w:r w:rsidRPr="0083164D">
        <w:rPr>
          <w:color w:val="000000"/>
          <w:sz w:val="22"/>
          <w:szCs w:val="22"/>
        </w:rPr>
        <w:t xml:space="preserve"> z</w:t>
      </w:r>
      <w:r w:rsidR="00511D5C">
        <w:rPr>
          <w:color w:val="000000"/>
          <w:sz w:val="22"/>
          <w:szCs w:val="22"/>
        </w:rPr>
        <w:t> </w:t>
      </w:r>
      <w:proofErr w:type="spellStart"/>
      <w:r w:rsidRPr="0083164D">
        <w:rPr>
          <w:color w:val="000000"/>
          <w:sz w:val="22"/>
          <w:szCs w:val="22"/>
        </w:rPr>
        <w:t>późn</w:t>
      </w:r>
      <w:proofErr w:type="spellEnd"/>
      <w:r w:rsidRPr="0083164D">
        <w:rPr>
          <w:color w:val="000000"/>
          <w:sz w:val="22"/>
          <w:szCs w:val="22"/>
        </w:rPr>
        <w:t>. zm.) o podatku dochodowym od osób fizycznych.</w:t>
      </w:r>
    </w:p>
    <w:p w:rsidR="00DC3B60" w:rsidRPr="003330F6" w:rsidRDefault="00DC3B60" w:rsidP="00930695">
      <w:pPr>
        <w:jc w:val="both"/>
        <w:rPr>
          <w:color w:val="000000"/>
          <w:sz w:val="22"/>
          <w:szCs w:val="22"/>
        </w:rPr>
      </w:pPr>
    </w:p>
    <w:p w:rsidR="00DC3B60" w:rsidRPr="003330F6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center"/>
        <w:rPr>
          <w:color w:val="000000"/>
          <w:sz w:val="22"/>
        </w:rPr>
      </w:pPr>
    </w:p>
    <w:p w:rsidR="00DC3B60" w:rsidRPr="003330F6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ind w:left="5400"/>
        <w:jc w:val="center"/>
        <w:rPr>
          <w:color w:val="000000"/>
          <w:sz w:val="22"/>
        </w:rPr>
      </w:pPr>
      <w:r>
        <w:rPr>
          <w:color w:val="000000"/>
          <w:sz w:val="22"/>
        </w:rPr>
        <w:t>………………………</w:t>
      </w:r>
    </w:p>
    <w:p w:rsidR="00DC3B60" w:rsidRPr="003330F6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ind w:left="5400"/>
        <w:jc w:val="center"/>
        <w:rPr>
          <w:color w:val="000000"/>
          <w:sz w:val="22"/>
        </w:rPr>
      </w:pPr>
      <w:r w:rsidRPr="003330F6">
        <w:rPr>
          <w:color w:val="000000"/>
          <w:sz w:val="18"/>
          <w:szCs w:val="18"/>
        </w:rPr>
        <w:t>(podpis pracownika</w:t>
      </w:r>
      <w:r w:rsidRPr="003330F6">
        <w:rPr>
          <w:color w:val="000000"/>
          <w:sz w:val="22"/>
        </w:rPr>
        <w:t>)</w:t>
      </w:r>
    </w:p>
    <w:p w:rsidR="00DC3B60" w:rsidRPr="0069519F" w:rsidRDefault="00DC3B60" w:rsidP="0083164D">
      <w:pPr>
        <w:tabs>
          <w:tab w:val="left" w:pos="180"/>
        </w:tabs>
        <w:rPr>
          <w:sz w:val="22"/>
        </w:rPr>
      </w:pPr>
    </w:p>
    <w:p w:rsidR="00DC3B60" w:rsidRPr="0069519F" w:rsidRDefault="00DC3B60" w:rsidP="0083164D">
      <w:pPr>
        <w:tabs>
          <w:tab w:val="left" w:pos="180"/>
        </w:tabs>
        <w:rPr>
          <w:sz w:val="22"/>
        </w:rPr>
      </w:pPr>
      <w:r w:rsidRPr="0069519F">
        <w:rPr>
          <w:sz w:val="22"/>
        </w:rPr>
        <w:t>Prawdziwość powyższych danych potwierdzam własnoręcznym podpisem.</w:t>
      </w:r>
    </w:p>
    <w:p w:rsidR="00DC3B60" w:rsidRPr="0069519F" w:rsidRDefault="00DC3B60" w:rsidP="0083164D">
      <w:pPr>
        <w:tabs>
          <w:tab w:val="left" w:pos="180"/>
        </w:tabs>
        <w:rPr>
          <w:sz w:val="22"/>
        </w:rPr>
      </w:pPr>
    </w:p>
    <w:p w:rsidR="00DC3B60" w:rsidRPr="0069519F" w:rsidRDefault="00DC3B60" w:rsidP="0083164D">
      <w:pPr>
        <w:tabs>
          <w:tab w:val="left" w:pos="180"/>
        </w:tabs>
        <w:rPr>
          <w:sz w:val="22"/>
        </w:rPr>
      </w:pPr>
      <w:r w:rsidRPr="0069519F">
        <w:rPr>
          <w:sz w:val="22"/>
        </w:rPr>
        <w:t>Oświadczam, że zapoznałem/łam się z treścią Regulaminu Zakładowego Fundusz Świadczeń Socjalnych Śląskiego Uniwersytetu Medycznego w Katowicach.</w:t>
      </w:r>
    </w:p>
    <w:p w:rsidR="00DC3B60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836"/>
          <w:tab w:val="left" w:leader="dot" w:pos="6259"/>
        </w:tabs>
        <w:autoSpaceDE w:val="0"/>
        <w:autoSpaceDN w:val="0"/>
        <w:adjustRightInd w:val="0"/>
        <w:jc w:val="center"/>
        <w:rPr>
          <w:sz w:val="22"/>
        </w:rPr>
      </w:pPr>
    </w:p>
    <w:p w:rsidR="00DC3B60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580"/>
          <w:tab w:val="left" w:leader="dot" w:pos="6259"/>
        </w:tabs>
        <w:autoSpaceDE w:val="0"/>
        <w:autoSpaceDN w:val="0"/>
        <w:adjustRightInd w:val="0"/>
        <w:ind w:left="5580"/>
        <w:jc w:val="center"/>
        <w:rPr>
          <w:sz w:val="22"/>
        </w:rPr>
      </w:pPr>
    </w:p>
    <w:p w:rsidR="00DC3B60" w:rsidRPr="0069519F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580"/>
          <w:tab w:val="left" w:leader="dot" w:pos="6259"/>
        </w:tabs>
        <w:autoSpaceDE w:val="0"/>
        <w:autoSpaceDN w:val="0"/>
        <w:adjustRightInd w:val="0"/>
        <w:ind w:left="5580"/>
        <w:jc w:val="center"/>
        <w:rPr>
          <w:sz w:val="22"/>
        </w:rPr>
      </w:pPr>
      <w:r>
        <w:rPr>
          <w:sz w:val="22"/>
        </w:rPr>
        <w:t>…………………………</w:t>
      </w:r>
    </w:p>
    <w:p w:rsidR="00DC3B60" w:rsidRPr="0069519F" w:rsidRDefault="00DC3B60" w:rsidP="00321700">
      <w:pPr>
        <w:widowControl w:val="0"/>
        <w:tabs>
          <w:tab w:val="left" w:leader="dot" w:pos="931"/>
          <w:tab w:val="left" w:leader="dot" w:pos="1862"/>
          <w:tab w:val="left" w:leader="dot" w:pos="1924"/>
          <w:tab w:val="left" w:leader="dot" w:pos="1958"/>
          <w:tab w:val="left" w:leader="dot" w:pos="2198"/>
          <w:tab w:val="left" w:leader="dot" w:pos="3561"/>
          <w:tab w:val="left" w:leader="dot" w:pos="4262"/>
          <w:tab w:val="left" w:leader="dot" w:pos="5150"/>
          <w:tab w:val="left" w:leader="dot" w:pos="5580"/>
          <w:tab w:val="left" w:leader="dot" w:pos="6259"/>
        </w:tabs>
        <w:autoSpaceDE w:val="0"/>
        <w:autoSpaceDN w:val="0"/>
        <w:adjustRightInd w:val="0"/>
        <w:ind w:left="5580"/>
        <w:jc w:val="center"/>
        <w:rPr>
          <w:sz w:val="22"/>
        </w:rPr>
      </w:pPr>
      <w:r w:rsidRPr="0069519F">
        <w:rPr>
          <w:sz w:val="18"/>
          <w:szCs w:val="18"/>
        </w:rPr>
        <w:t>(podpis pracownika</w:t>
      </w:r>
      <w:r w:rsidRPr="0069519F">
        <w:rPr>
          <w:sz w:val="22"/>
        </w:rPr>
        <w:t>)</w:t>
      </w:r>
    </w:p>
    <w:p w:rsidR="00DC3B60" w:rsidRDefault="00DC3B60" w:rsidP="00930695">
      <w:pPr>
        <w:rPr>
          <w:sz w:val="24"/>
          <w:szCs w:val="24"/>
        </w:rPr>
      </w:pPr>
    </w:p>
    <w:p w:rsidR="0083164D" w:rsidRDefault="0083164D" w:rsidP="00930695">
      <w:pPr>
        <w:rPr>
          <w:sz w:val="24"/>
          <w:szCs w:val="24"/>
        </w:rPr>
      </w:pPr>
    </w:p>
    <w:p w:rsidR="0083164D" w:rsidRDefault="0083164D" w:rsidP="00930695">
      <w:pPr>
        <w:rPr>
          <w:sz w:val="24"/>
          <w:szCs w:val="24"/>
        </w:rPr>
      </w:pPr>
    </w:p>
    <w:p w:rsidR="0083164D" w:rsidRDefault="0083164D" w:rsidP="00930695">
      <w:pPr>
        <w:rPr>
          <w:sz w:val="24"/>
          <w:szCs w:val="24"/>
        </w:rPr>
      </w:pPr>
    </w:p>
    <w:p w:rsidR="00511D5C" w:rsidRDefault="00511D5C" w:rsidP="00930695">
      <w:pPr>
        <w:rPr>
          <w:sz w:val="24"/>
          <w:szCs w:val="24"/>
        </w:rPr>
      </w:pPr>
    </w:p>
    <w:p w:rsidR="0083164D" w:rsidRPr="0069519F" w:rsidRDefault="0083164D" w:rsidP="00930695">
      <w:pPr>
        <w:rPr>
          <w:sz w:val="24"/>
          <w:szCs w:val="24"/>
        </w:rPr>
      </w:pPr>
    </w:p>
    <w:p w:rsidR="00DC3B60" w:rsidRPr="0069519F" w:rsidRDefault="00DC3B60" w:rsidP="00930695">
      <w:pPr>
        <w:ind w:left="720"/>
        <w:rPr>
          <w:sz w:val="24"/>
          <w:szCs w:val="24"/>
        </w:rPr>
      </w:pP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Opinia Komisji Socjalnej:</w:t>
      </w:r>
    </w:p>
    <w:p w:rsidR="00DC3B60" w:rsidRPr="0069519F" w:rsidRDefault="00DC3B60" w:rsidP="00930695">
      <w:pPr>
        <w:ind w:left="720"/>
        <w:rPr>
          <w:sz w:val="22"/>
        </w:rPr>
      </w:pPr>
    </w:p>
    <w:p w:rsidR="00DC3B60" w:rsidRPr="0069519F" w:rsidRDefault="00DC3B60" w:rsidP="00930695">
      <w:pPr>
        <w:ind w:left="720"/>
        <w:rPr>
          <w:sz w:val="24"/>
          <w:szCs w:val="24"/>
        </w:rPr>
      </w:pPr>
      <w:r w:rsidRPr="0069519F">
        <w:rPr>
          <w:sz w:val="24"/>
          <w:szCs w:val="24"/>
        </w:rPr>
        <w:t>pozytywna/negatywna*</w:t>
      </w: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.......................................................................................................................................................</w:t>
      </w:r>
    </w:p>
    <w:p w:rsidR="00DC3B60" w:rsidRPr="0069519F" w:rsidRDefault="00DC3B60" w:rsidP="00930695">
      <w:pPr>
        <w:ind w:left="720"/>
        <w:jc w:val="center"/>
        <w:rPr>
          <w:sz w:val="16"/>
          <w:szCs w:val="16"/>
        </w:rPr>
      </w:pPr>
      <w:r w:rsidRPr="0069519F">
        <w:rPr>
          <w:sz w:val="16"/>
          <w:szCs w:val="16"/>
        </w:rPr>
        <w:t>(w przypadku opinii negatywnej podać uzasadnienie)</w:t>
      </w:r>
    </w:p>
    <w:p w:rsidR="00DC3B60" w:rsidRPr="0069519F" w:rsidRDefault="00DC3B60" w:rsidP="00930695">
      <w:pPr>
        <w:ind w:left="720"/>
        <w:rPr>
          <w:sz w:val="22"/>
        </w:rPr>
      </w:pPr>
      <w:r w:rsidRPr="0069519F">
        <w:rPr>
          <w:sz w:val="22"/>
        </w:rPr>
        <w:t>…………..................................</w:t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</w:r>
      <w:r w:rsidRPr="0069519F">
        <w:rPr>
          <w:sz w:val="22"/>
        </w:rPr>
        <w:tab/>
        <w:t xml:space="preserve">             .………………………….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  <w:r w:rsidRPr="0069519F">
        <w:rPr>
          <w:sz w:val="18"/>
          <w:szCs w:val="18"/>
        </w:rPr>
        <w:t xml:space="preserve">    (miejscowość i data)</w:t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</w:r>
      <w:r w:rsidRPr="0069519F">
        <w:rPr>
          <w:sz w:val="18"/>
          <w:szCs w:val="18"/>
        </w:rPr>
        <w:tab/>
        <w:t>(podpis członków Komisji)</w:t>
      </w:r>
    </w:p>
    <w:p w:rsidR="00DC3B60" w:rsidRPr="0069519F" w:rsidRDefault="00DC3B60" w:rsidP="00930695">
      <w:pPr>
        <w:ind w:left="720"/>
        <w:rPr>
          <w:sz w:val="18"/>
          <w:szCs w:val="18"/>
        </w:rPr>
      </w:pPr>
    </w:p>
    <w:p w:rsidR="00DC3B60" w:rsidRPr="004C24F8" w:rsidRDefault="00DC3B60" w:rsidP="00930695">
      <w:pPr>
        <w:jc w:val="center"/>
        <w:rPr>
          <w:b/>
          <w:i/>
          <w:sz w:val="16"/>
          <w:szCs w:val="16"/>
          <w:u w:val="single"/>
        </w:rPr>
      </w:pPr>
      <w:r w:rsidRPr="004C24F8">
        <w:rPr>
          <w:b/>
          <w:i/>
          <w:sz w:val="16"/>
          <w:szCs w:val="16"/>
          <w:u w:val="single"/>
        </w:rPr>
        <w:t>Wniosek należy złożyć w Dziale ds. Pracowniczych i Socjalnych Śląskiego Uniwersytetu Medycznego w Katowicach</w:t>
      </w:r>
    </w:p>
    <w:p w:rsidR="00D2620C" w:rsidRPr="004C24F8" w:rsidRDefault="00D2620C" w:rsidP="00D2620C">
      <w:pPr>
        <w:rPr>
          <w:b/>
          <w:i/>
          <w:sz w:val="16"/>
          <w:szCs w:val="16"/>
        </w:rPr>
      </w:pPr>
    </w:p>
    <w:p w:rsidR="00D2620C" w:rsidRPr="004C24F8" w:rsidRDefault="00D2620C" w:rsidP="00D2620C">
      <w:pPr>
        <w:spacing w:line="276" w:lineRule="auto"/>
        <w:ind w:left="426"/>
        <w:jc w:val="both"/>
        <w:rPr>
          <w:b/>
          <w:color w:val="000000"/>
          <w:sz w:val="16"/>
          <w:szCs w:val="16"/>
        </w:rPr>
      </w:pPr>
      <w:r w:rsidRPr="004C24F8">
        <w:rPr>
          <w:b/>
          <w:color w:val="000000"/>
          <w:sz w:val="16"/>
          <w:szCs w:val="16"/>
          <w:u w:val="single"/>
          <w:vertAlign w:val="superscript"/>
        </w:rPr>
        <w:t xml:space="preserve">! </w:t>
      </w:r>
      <w:r w:rsidRPr="004C24F8">
        <w:rPr>
          <w:b/>
          <w:color w:val="000000"/>
          <w:sz w:val="16"/>
          <w:szCs w:val="16"/>
          <w:u w:val="single"/>
        </w:rPr>
        <w:t>„</w:t>
      </w:r>
      <w:r w:rsidRPr="004C24F8">
        <w:rPr>
          <w:b/>
          <w:i/>
          <w:color w:val="000000"/>
          <w:sz w:val="16"/>
          <w:szCs w:val="16"/>
          <w:u w:val="single"/>
        </w:rPr>
        <w:t>dochód”</w:t>
      </w:r>
      <w:r w:rsidRPr="004C24F8">
        <w:rPr>
          <w:b/>
          <w:i/>
          <w:color w:val="000000"/>
          <w:sz w:val="16"/>
          <w:szCs w:val="16"/>
        </w:rPr>
        <w:t xml:space="preserve"> - należy</w:t>
      </w:r>
      <w:r w:rsidRPr="004C24F8">
        <w:rPr>
          <w:b/>
          <w:color w:val="000000"/>
          <w:sz w:val="16"/>
          <w:szCs w:val="16"/>
        </w:rPr>
        <w:t xml:space="preserve"> </w:t>
      </w:r>
      <w:r w:rsidRPr="004C24F8">
        <w:rPr>
          <w:b/>
          <w:i/>
          <w:color w:val="000000"/>
          <w:sz w:val="16"/>
          <w:szCs w:val="16"/>
        </w:rPr>
        <w:t xml:space="preserve">przez to rozumieć  przychód pomniejszony o zapłacone składki na ubezpieczenie społeczne znajdujące się </w:t>
      </w:r>
      <w:r w:rsidRPr="004C24F8">
        <w:rPr>
          <w:b/>
          <w:i/>
          <w:color w:val="000000"/>
          <w:sz w:val="16"/>
          <w:szCs w:val="16"/>
        </w:rPr>
        <w:br/>
        <w:t xml:space="preserve">z zeznaniu podatkowym </w:t>
      </w:r>
    </w:p>
    <w:p w:rsidR="00D2620C" w:rsidRDefault="00D2620C" w:rsidP="00D2620C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28 z poz. 46 i 55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73.</w:t>
      </w:r>
    </w:p>
    <w:p w:rsidR="00D2620C" w:rsidRDefault="00D2620C" w:rsidP="00D2620C">
      <w:pPr>
        <w:spacing w:line="276" w:lineRule="auto"/>
        <w:ind w:left="426" w:right="-851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36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116</w:t>
      </w:r>
      <w:r w:rsidRPr="004C24F8">
        <w:rPr>
          <w:b/>
          <w:i/>
          <w:color w:val="000000"/>
          <w:sz w:val="16"/>
          <w:szCs w:val="16"/>
        </w:rPr>
        <w:t xml:space="preserve"> i 1</w:t>
      </w:r>
      <w:r>
        <w:rPr>
          <w:b/>
          <w:i/>
          <w:color w:val="000000"/>
          <w:sz w:val="16"/>
          <w:szCs w:val="16"/>
        </w:rPr>
        <w:t>73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</w:t>
      </w:r>
      <w:r>
        <w:rPr>
          <w:b/>
          <w:i/>
          <w:color w:val="000000"/>
          <w:sz w:val="16"/>
          <w:szCs w:val="16"/>
        </w:rPr>
        <w:t xml:space="preserve">jdujące się w poz. </w:t>
      </w:r>
      <w:r w:rsidRPr="004C24F8">
        <w:rPr>
          <w:b/>
          <w:i/>
          <w:color w:val="000000"/>
          <w:sz w:val="16"/>
          <w:szCs w:val="16"/>
        </w:rPr>
        <w:t>1</w:t>
      </w:r>
      <w:r>
        <w:rPr>
          <w:b/>
          <w:i/>
          <w:color w:val="000000"/>
          <w:sz w:val="16"/>
          <w:szCs w:val="16"/>
        </w:rPr>
        <w:t>88 i 189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2620C" w:rsidRDefault="00D2620C" w:rsidP="00D2620C">
      <w:pPr>
        <w:spacing w:line="276" w:lineRule="auto"/>
        <w:ind w:left="426" w:right="-426"/>
        <w:jc w:val="both"/>
        <w:rPr>
          <w:b/>
          <w:i/>
          <w:color w:val="000000"/>
          <w:sz w:val="16"/>
          <w:szCs w:val="16"/>
        </w:rPr>
      </w:pPr>
      <w:r w:rsidRPr="004C24F8">
        <w:rPr>
          <w:b/>
          <w:i/>
          <w:color w:val="000000"/>
          <w:sz w:val="16"/>
          <w:szCs w:val="16"/>
        </w:rPr>
        <w:t xml:space="preserve">- zeznanie podatkowe 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 xml:space="preserve"> PIT</w:t>
      </w:r>
      <w:r>
        <w:rPr>
          <w:b/>
          <w:i/>
          <w:color w:val="000000"/>
          <w:sz w:val="16"/>
          <w:szCs w:val="16"/>
        </w:rPr>
        <w:t>–</w:t>
      </w:r>
      <w:r w:rsidRPr="004C24F8">
        <w:rPr>
          <w:b/>
          <w:i/>
          <w:color w:val="000000"/>
          <w:sz w:val="16"/>
          <w:szCs w:val="16"/>
        </w:rPr>
        <w:t>36</w:t>
      </w:r>
      <w:r>
        <w:rPr>
          <w:b/>
          <w:i/>
          <w:color w:val="000000"/>
          <w:sz w:val="16"/>
          <w:szCs w:val="16"/>
        </w:rPr>
        <w:t>L</w:t>
      </w:r>
      <w:r w:rsidRPr="004C24F8">
        <w:rPr>
          <w:b/>
          <w:i/>
          <w:color w:val="000000"/>
          <w:sz w:val="16"/>
          <w:szCs w:val="16"/>
        </w:rPr>
        <w:t xml:space="preserve"> z poz. </w:t>
      </w:r>
      <w:r>
        <w:rPr>
          <w:b/>
          <w:i/>
          <w:color w:val="000000"/>
          <w:sz w:val="16"/>
          <w:szCs w:val="16"/>
        </w:rPr>
        <w:t>20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25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</w:t>
      </w:r>
      <w:r>
        <w:rPr>
          <w:b/>
          <w:i/>
          <w:color w:val="000000"/>
          <w:sz w:val="16"/>
          <w:szCs w:val="16"/>
        </w:rPr>
        <w:t>połeczne znajdujące się w poz. 33.</w:t>
      </w:r>
    </w:p>
    <w:p w:rsidR="00D2620C" w:rsidRPr="004C24F8" w:rsidRDefault="00D2620C" w:rsidP="00D2620C">
      <w:pPr>
        <w:spacing w:line="276" w:lineRule="auto"/>
        <w:ind w:left="426" w:right="-709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</w:t>
      </w:r>
      <w:r w:rsidRPr="004C24F8">
        <w:rPr>
          <w:b/>
          <w:i/>
          <w:color w:val="000000"/>
          <w:sz w:val="16"/>
          <w:szCs w:val="16"/>
        </w:rPr>
        <w:t xml:space="preserve"> P</w:t>
      </w:r>
      <w:r>
        <w:rPr>
          <w:b/>
          <w:i/>
          <w:color w:val="000000"/>
          <w:sz w:val="16"/>
          <w:szCs w:val="16"/>
        </w:rPr>
        <w:t>IT–</w:t>
      </w:r>
      <w:r w:rsidRPr="004C24F8">
        <w:rPr>
          <w:b/>
          <w:i/>
          <w:color w:val="000000"/>
          <w:sz w:val="16"/>
          <w:szCs w:val="16"/>
        </w:rPr>
        <w:t>37 z poz.6</w:t>
      </w:r>
      <w:r>
        <w:rPr>
          <w:b/>
          <w:i/>
          <w:color w:val="000000"/>
          <w:sz w:val="16"/>
          <w:szCs w:val="16"/>
        </w:rPr>
        <w:t>9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102</w:t>
      </w:r>
      <w:r w:rsidRPr="004C24F8">
        <w:rPr>
          <w:b/>
          <w:i/>
          <w:color w:val="000000"/>
          <w:sz w:val="16"/>
          <w:szCs w:val="16"/>
        </w:rPr>
        <w:t xml:space="preserve"> tj. przychód - należy odjąć składki na ubezpieczenia społeczne znajdujące się w poz. </w:t>
      </w:r>
      <w:r>
        <w:rPr>
          <w:b/>
          <w:i/>
          <w:color w:val="000000"/>
          <w:sz w:val="16"/>
          <w:szCs w:val="16"/>
        </w:rPr>
        <w:t>106</w:t>
      </w:r>
      <w:r w:rsidRPr="004C24F8">
        <w:rPr>
          <w:b/>
          <w:i/>
          <w:color w:val="000000"/>
          <w:sz w:val="16"/>
          <w:szCs w:val="16"/>
        </w:rPr>
        <w:t xml:space="preserve"> i </w:t>
      </w:r>
      <w:r>
        <w:rPr>
          <w:b/>
          <w:i/>
          <w:color w:val="000000"/>
          <w:sz w:val="16"/>
          <w:szCs w:val="16"/>
        </w:rPr>
        <w:t>107</w:t>
      </w:r>
      <w:r w:rsidRPr="004C24F8">
        <w:rPr>
          <w:b/>
          <w:i/>
          <w:color w:val="000000"/>
          <w:sz w:val="16"/>
          <w:szCs w:val="16"/>
        </w:rPr>
        <w:t>.</w:t>
      </w:r>
    </w:p>
    <w:p w:rsidR="00D2620C" w:rsidRPr="004C24F8" w:rsidRDefault="00D2620C" w:rsidP="00D2620C">
      <w:pPr>
        <w:spacing w:line="276" w:lineRule="auto"/>
        <w:ind w:left="426"/>
        <w:jc w:val="both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- zeznanie podatkowe – PIT–</w:t>
      </w:r>
      <w:smartTag w:uri="urn:schemas-microsoft-com:office:smarttags" w:element="metricconverter">
        <w:smartTagPr>
          <w:attr w:name="ProductID" w:val="40 A"/>
        </w:smartTagPr>
        <w:r w:rsidRPr="004C24F8">
          <w:rPr>
            <w:b/>
            <w:i/>
            <w:color w:val="000000"/>
            <w:sz w:val="16"/>
            <w:szCs w:val="16"/>
          </w:rPr>
          <w:t>40 A</w:t>
        </w:r>
        <w:r>
          <w:rPr>
            <w:b/>
            <w:i/>
            <w:color w:val="000000"/>
            <w:sz w:val="16"/>
            <w:szCs w:val="16"/>
          </w:rPr>
          <w:t>/11A</w:t>
        </w:r>
      </w:smartTag>
      <w:r w:rsidRPr="004C24F8">
        <w:rPr>
          <w:b/>
          <w:i/>
          <w:color w:val="000000"/>
          <w:sz w:val="16"/>
          <w:szCs w:val="16"/>
        </w:rPr>
        <w:t xml:space="preserve">  poz. 38 i poz.40.</w:t>
      </w:r>
    </w:p>
    <w:p w:rsidR="0083164D" w:rsidRDefault="0083164D" w:rsidP="0083164D">
      <w:pPr>
        <w:rPr>
          <w:i/>
          <w:sz w:val="16"/>
          <w:szCs w:val="16"/>
        </w:rPr>
      </w:pPr>
    </w:p>
    <w:p w:rsidR="00DC3B60" w:rsidRPr="0083164D" w:rsidRDefault="0083164D" w:rsidP="0083164D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  * </w:t>
      </w:r>
      <w:r w:rsidR="00DC3B60" w:rsidRPr="0083164D">
        <w:rPr>
          <w:sz w:val="18"/>
          <w:szCs w:val="18"/>
        </w:rPr>
        <w:t>niewłaściwe skreślić</w:t>
      </w:r>
    </w:p>
    <w:p w:rsidR="0083164D" w:rsidRPr="0083164D" w:rsidRDefault="0083164D" w:rsidP="0083164D">
      <w:pPr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164D">
        <w:rPr>
          <w:sz w:val="18"/>
          <w:szCs w:val="18"/>
        </w:rPr>
        <w:t>** zgodnie z § 8 ust. 3 Regulaminu ZFŚS</w:t>
      </w:r>
    </w:p>
    <w:p w:rsidR="00DC3B60" w:rsidRPr="0083164D" w:rsidRDefault="00DC3B60" w:rsidP="0083164D">
      <w:pPr>
        <w:ind w:left="709"/>
        <w:rPr>
          <w:sz w:val="18"/>
          <w:szCs w:val="18"/>
        </w:rPr>
      </w:pPr>
      <w:r w:rsidRPr="0083164D">
        <w:rPr>
          <w:color w:val="000000"/>
          <w:sz w:val="18"/>
          <w:szCs w:val="18"/>
        </w:rPr>
        <w:t>**</w:t>
      </w:r>
      <w:r w:rsidR="0083164D" w:rsidRPr="0083164D">
        <w:rPr>
          <w:color w:val="000000"/>
          <w:sz w:val="18"/>
          <w:szCs w:val="18"/>
        </w:rPr>
        <w:t>*</w:t>
      </w:r>
      <w:r w:rsidR="0083164D">
        <w:rPr>
          <w:color w:val="000000"/>
          <w:sz w:val="18"/>
          <w:szCs w:val="18"/>
        </w:rPr>
        <w:t xml:space="preserve"> </w:t>
      </w:r>
      <w:r w:rsidRPr="0083164D">
        <w:rPr>
          <w:color w:val="000000"/>
          <w:sz w:val="18"/>
          <w:szCs w:val="18"/>
        </w:rPr>
        <w:t xml:space="preserve"> nie dotyczy zielonej szkoły oraz zielonego przedszkola.</w:t>
      </w: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  <w:r w:rsidRPr="0069519F">
        <w:tab/>
      </w:r>
      <w:r w:rsidRPr="0069519F">
        <w:tab/>
      </w:r>
      <w:r w:rsidRPr="0069519F">
        <w:tab/>
      </w:r>
      <w:r w:rsidRPr="0069519F">
        <w:tab/>
      </w:r>
      <w:r w:rsidRPr="0069519F">
        <w:tab/>
      </w:r>
      <w:r w:rsidRPr="0069519F">
        <w:tab/>
      </w:r>
      <w:r w:rsidRPr="0069519F">
        <w:tab/>
      </w:r>
      <w:r w:rsidRPr="0069519F">
        <w:tab/>
      </w: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Default="00DC3B60" w:rsidP="00930695">
      <w:pPr>
        <w:tabs>
          <w:tab w:val="left" w:pos="426"/>
        </w:tabs>
        <w:spacing w:before="100"/>
      </w:pPr>
    </w:p>
    <w:p w:rsidR="00DC3B60" w:rsidRPr="0069519F" w:rsidRDefault="00DC3B60" w:rsidP="00930695">
      <w:pPr>
        <w:tabs>
          <w:tab w:val="left" w:pos="426"/>
        </w:tabs>
        <w:spacing w:before="100"/>
        <w:jc w:val="right"/>
      </w:pPr>
    </w:p>
    <w:p w:rsidR="00DC3B60" w:rsidRDefault="00DC3B60" w:rsidP="00930695">
      <w:pPr>
        <w:jc w:val="right"/>
        <w:rPr>
          <w:sz w:val="16"/>
          <w:szCs w:val="16"/>
        </w:rPr>
      </w:pPr>
      <w:r w:rsidRPr="00FF62F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</w:t>
      </w:r>
      <w:r w:rsidRPr="00FF62F3">
        <w:rPr>
          <w:sz w:val="16"/>
          <w:szCs w:val="16"/>
        </w:rPr>
        <w:t xml:space="preserve"> </w:t>
      </w:r>
    </w:p>
    <w:p w:rsidR="00DC3B60" w:rsidRDefault="00DC3B60" w:rsidP="00930695">
      <w:pPr>
        <w:jc w:val="right"/>
        <w:rPr>
          <w:sz w:val="16"/>
          <w:szCs w:val="16"/>
        </w:rPr>
      </w:pPr>
    </w:p>
    <w:p w:rsidR="00DC3B60" w:rsidRDefault="00DC3B60" w:rsidP="00930695">
      <w:pPr>
        <w:jc w:val="right"/>
        <w:rPr>
          <w:sz w:val="16"/>
          <w:szCs w:val="16"/>
        </w:rPr>
      </w:pPr>
    </w:p>
    <w:p w:rsidR="00DC3B60" w:rsidRPr="00577860" w:rsidRDefault="00DC3B60" w:rsidP="00577860">
      <w:pPr>
        <w:tabs>
          <w:tab w:val="left" w:pos="426"/>
          <w:tab w:val="right" w:pos="9864"/>
        </w:tabs>
        <w:spacing w:before="100"/>
        <w:rPr>
          <w:sz w:val="16"/>
          <w:szCs w:val="16"/>
        </w:rPr>
      </w:pPr>
    </w:p>
    <w:sectPr w:rsidR="00DC3B60" w:rsidRPr="00577860" w:rsidSect="00577860">
      <w:footerReference w:type="even" r:id="rId10"/>
      <w:type w:val="continuous"/>
      <w:pgSz w:w="11906" w:h="16838"/>
      <w:pgMar w:top="737" w:right="1191" w:bottom="29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EB" w:rsidRDefault="000F78EB" w:rsidP="00830022">
      <w:r>
        <w:separator/>
      </w:r>
    </w:p>
  </w:endnote>
  <w:endnote w:type="continuationSeparator" w:id="0">
    <w:p w:rsidR="000F78EB" w:rsidRDefault="000F78EB" w:rsidP="008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8EB" w:rsidRDefault="000F78EB" w:rsidP="00B567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EB" w:rsidRDefault="000F7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EB" w:rsidRDefault="000F78EB" w:rsidP="00830022">
      <w:r>
        <w:separator/>
      </w:r>
    </w:p>
  </w:footnote>
  <w:footnote w:type="continuationSeparator" w:id="0">
    <w:p w:rsidR="000F78EB" w:rsidRDefault="000F78EB" w:rsidP="0083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AB2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EF04470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D97B91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DFB58D4"/>
    <w:multiLevelType w:val="hybridMultilevel"/>
    <w:tmpl w:val="14D202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40330AD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29BC4B6D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04C07CB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3A5073B"/>
    <w:multiLevelType w:val="hybridMultilevel"/>
    <w:tmpl w:val="DDEC22A6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677268E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6B50545"/>
    <w:multiLevelType w:val="hybridMultilevel"/>
    <w:tmpl w:val="B41E628C"/>
    <w:lvl w:ilvl="0" w:tplc="899EF8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4523DD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7AE4215"/>
    <w:multiLevelType w:val="hybridMultilevel"/>
    <w:tmpl w:val="2C4A964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39A94A0A"/>
    <w:multiLevelType w:val="hybridMultilevel"/>
    <w:tmpl w:val="36F81C5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61F6"/>
    <w:multiLevelType w:val="multilevel"/>
    <w:tmpl w:val="D55A99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135572"/>
    <w:multiLevelType w:val="multilevel"/>
    <w:tmpl w:val="A08A65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DE216AC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1737831"/>
    <w:multiLevelType w:val="hybridMultilevel"/>
    <w:tmpl w:val="C01A187E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2F25D04"/>
    <w:multiLevelType w:val="multilevel"/>
    <w:tmpl w:val="3318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5E5F34BF"/>
    <w:multiLevelType w:val="hybridMultilevel"/>
    <w:tmpl w:val="78D85784"/>
    <w:lvl w:ilvl="0" w:tplc="2B4429F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607F3867"/>
    <w:multiLevelType w:val="hybridMultilevel"/>
    <w:tmpl w:val="960A7DA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60AE2B4C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96F05C6"/>
    <w:multiLevelType w:val="hybridMultilevel"/>
    <w:tmpl w:val="31980F80"/>
    <w:lvl w:ilvl="0" w:tplc="F65E2F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73E60210"/>
    <w:multiLevelType w:val="hybridMultilevel"/>
    <w:tmpl w:val="4DB44DAE"/>
    <w:lvl w:ilvl="0" w:tplc="6CCC50F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462977"/>
    <w:multiLevelType w:val="hybridMultilevel"/>
    <w:tmpl w:val="3C8070E4"/>
    <w:lvl w:ilvl="0" w:tplc="77FC910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B18153B"/>
    <w:multiLevelType w:val="hybridMultilevel"/>
    <w:tmpl w:val="612E9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9"/>
  </w:num>
  <w:num w:numId="25">
    <w:abstractNumId w:val="1"/>
  </w:num>
  <w:num w:numId="26">
    <w:abstractNumId w:val="11"/>
  </w:num>
  <w:num w:numId="27">
    <w:abstractNumId w:val="24"/>
  </w:num>
  <w:num w:numId="28">
    <w:abstractNumId w:val="23"/>
  </w:num>
  <w:num w:numId="29">
    <w:abstractNumId w:val="19"/>
  </w:num>
  <w:num w:numId="30">
    <w:abstractNumId w:val="18"/>
  </w:num>
  <w:num w:numId="31">
    <w:abstractNumId w:val="22"/>
  </w:num>
  <w:num w:numId="32">
    <w:abstractNumId w:val="4"/>
  </w:num>
  <w:num w:numId="33">
    <w:abstractNumId w:val="8"/>
  </w:num>
  <w:num w:numId="34">
    <w:abstractNumId w:val="20"/>
  </w:num>
  <w:num w:numId="35">
    <w:abstractNumId w:val="0"/>
  </w:num>
  <w:num w:numId="36">
    <w:abstractNumId w:val="15"/>
  </w:num>
  <w:num w:numId="37">
    <w:abstractNumId w:val="6"/>
  </w:num>
  <w:num w:numId="38">
    <w:abstractNumId w:val="7"/>
  </w:num>
  <w:num w:numId="39">
    <w:abstractNumId w:val="5"/>
  </w:num>
  <w:num w:numId="40">
    <w:abstractNumId w:val="10"/>
  </w:num>
  <w:num w:numId="41">
    <w:abstractNumId w:val="16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81"/>
    <w:rsid w:val="00026EAC"/>
    <w:rsid w:val="00041661"/>
    <w:rsid w:val="00047B8A"/>
    <w:rsid w:val="00091131"/>
    <w:rsid w:val="000A1E8B"/>
    <w:rsid w:val="000A3EE3"/>
    <w:rsid w:val="000A4DC8"/>
    <w:rsid w:val="000C2215"/>
    <w:rsid w:val="000D5B7F"/>
    <w:rsid w:val="000F78EB"/>
    <w:rsid w:val="00153EAD"/>
    <w:rsid w:val="00160697"/>
    <w:rsid w:val="0017098D"/>
    <w:rsid w:val="00183074"/>
    <w:rsid w:val="001A560F"/>
    <w:rsid w:val="001E6753"/>
    <w:rsid w:val="00212E86"/>
    <w:rsid w:val="00221096"/>
    <w:rsid w:val="002477B5"/>
    <w:rsid w:val="00266726"/>
    <w:rsid w:val="002758B8"/>
    <w:rsid w:val="002B6581"/>
    <w:rsid w:val="002F153C"/>
    <w:rsid w:val="00321700"/>
    <w:rsid w:val="003330F6"/>
    <w:rsid w:val="003A2674"/>
    <w:rsid w:val="003C6DE0"/>
    <w:rsid w:val="004531A9"/>
    <w:rsid w:val="00454064"/>
    <w:rsid w:val="00461C50"/>
    <w:rsid w:val="00473DAF"/>
    <w:rsid w:val="004B2662"/>
    <w:rsid w:val="004C24F8"/>
    <w:rsid w:val="00511D5C"/>
    <w:rsid w:val="00553E88"/>
    <w:rsid w:val="005575B6"/>
    <w:rsid w:val="00564F11"/>
    <w:rsid w:val="0056779A"/>
    <w:rsid w:val="00577860"/>
    <w:rsid w:val="005A1FE3"/>
    <w:rsid w:val="005A7C0E"/>
    <w:rsid w:val="0061288D"/>
    <w:rsid w:val="006556AA"/>
    <w:rsid w:val="00663B3D"/>
    <w:rsid w:val="0069365F"/>
    <w:rsid w:val="0069519F"/>
    <w:rsid w:val="006D6E8D"/>
    <w:rsid w:val="006E0A88"/>
    <w:rsid w:val="006E337B"/>
    <w:rsid w:val="006F52C1"/>
    <w:rsid w:val="00702924"/>
    <w:rsid w:val="00711DD5"/>
    <w:rsid w:val="0074021B"/>
    <w:rsid w:val="007B39F8"/>
    <w:rsid w:val="00804F7A"/>
    <w:rsid w:val="00811021"/>
    <w:rsid w:val="0081202C"/>
    <w:rsid w:val="00830022"/>
    <w:rsid w:val="0083164D"/>
    <w:rsid w:val="008501B9"/>
    <w:rsid w:val="00867FC2"/>
    <w:rsid w:val="00874B01"/>
    <w:rsid w:val="008B0CF8"/>
    <w:rsid w:val="008B38DE"/>
    <w:rsid w:val="008D6F60"/>
    <w:rsid w:val="00907536"/>
    <w:rsid w:val="00930695"/>
    <w:rsid w:val="00941453"/>
    <w:rsid w:val="00956FCE"/>
    <w:rsid w:val="00965EEF"/>
    <w:rsid w:val="009E1267"/>
    <w:rsid w:val="00A114F7"/>
    <w:rsid w:val="00A12ABA"/>
    <w:rsid w:val="00A56CE8"/>
    <w:rsid w:val="00A62B98"/>
    <w:rsid w:val="00A67FD1"/>
    <w:rsid w:val="00A923EF"/>
    <w:rsid w:val="00AD2BE3"/>
    <w:rsid w:val="00AD4AC7"/>
    <w:rsid w:val="00B141CB"/>
    <w:rsid w:val="00B20591"/>
    <w:rsid w:val="00B21744"/>
    <w:rsid w:val="00B36506"/>
    <w:rsid w:val="00B5677A"/>
    <w:rsid w:val="00B71F88"/>
    <w:rsid w:val="00B81163"/>
    <w:rsid w:val="00BA2CBD"/>
    <w:rsid w:val="00BB0CDE"/>
    <w:rsid w:val="00C24FD9"/>
    <w:rsid w:val="00C801BF"/>
    <w:rsid w:val="00C855EF"/>
    <w:rsid w:val="00CA7BE4"/>
    <w:rsid w:val="00CF22F1"/>
    <w:rsid w:val="00D22196"/>
    <w:rsid w:val="00D2620C"/>
    <w:rsid w:val="00D35167"/>
    <w:rsid w:val="00D405AC"/>
    <w:rsid w:val="00D61536"/>
    <w:rsid w:val="00D65379"/>
    <w:rsid w:val="00D71967"/>
    <w:rsid w:val="00D73993"/>
    <w:rsid w:val="00D75DE4"/>
    <w:rsid w:val="00D83627"/>
    <w:rsid w:val="00D85F60"/>
    <w:rsid w:val="00DA00A5"/>
    <w:rsid w:val="00DC3B60"/>
    <w:rsid w:val="00DD2080"/>
    <w:rsid w:val="00DE1432"/>
    <w:rsid w:val="00EB054D"/>
    <w:rsid w:val="00EB6535"/>
    <w:rsid w:val="00F00323"/>
    <w:rsid w:val="00F07595"/>
    <w:rsid w:val="00FC7AFB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5AE2B8"/>
  <w15:docId w15:val="{800287B0-E0A2-488C-B0DD-F14B7131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581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069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omylnaczcionkaakapitu"/>
    <w:uiPriority w:val="99"/>
    <w:semiHidden/>
    <w:locked/>
    <w:rsid w:val="00564F1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0695"/>
    <w:rPr>
      <w:rFonts w:cs="Times New Roman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9306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B0C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C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B514-65CE-45FF-B9F6-4880699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8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8</dc:title>
  <dc:creator>Beata Mincer</dc:creator>
  <cp:lastModifiedBy>Beata Urbańczyk</cp:lastModifiedBy>
  <cp:revision>2</cp:revision>
  <cp:lastPrinted>2020-03-03T09:09:00Z</cp:lastPrinted>
  <dcterms:created xsi:type="dcterms:W3CDTF">2020-03-09T13:06:00Z</dcterms:created>
  <dcterms:modified xsi:type="dcterms:W3CDTF">2020-03-09T13:06:00Z</dcterms:modified>
</cp:coreProperties>
</file>